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A1058AE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5E5D6D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AB1734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AB1734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51FE7AAC" w14:textId="7F826FA5" w:rsidR="004B2A42" w:rsidRPr="00392564" w:rsidRDefault="005E5D6D">
            <w:pPr>
              <w:rPr>
                <w:sz w:val="18"/>
                <w:szCs w:val="18"/>
              </w:rPr>
            </w:pPr>
            <w:r w:rsidRPr="005E5D6D">
              <w:rPr>
                <w:rFonts w:hint="eastAsia"/>
                <w:sz w:val="22"/>
              </w:rPr>
              <w:t>有明海・八代海再生関係事務嘱託職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D78D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2D78D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2D78D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2D78D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2D78D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D78D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2D78D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2D78DF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2D78DF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5E5D6D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05E260C3" w14:textId="2C1645FD" w:rsidR="005E5D6D" w:rsidRPr="00392564" w:rsidRDefault="005E5D6D" w:rsidP="005E5D6D">
            <w:pPr>
              <w:jc w:val="center"/>
              <w:rPr>
                <w:sz w:val="18"/>
                <w:szCs w:val="18"/>
              </w:rPr>
            </w:pPr>
            <w:r w:rsidRPr="005E5D6D">
              <w:rPr>
                <w:rFonts w:hint="eastAsia"/>
                <w:szCs w:val="24"/>
              </w:rPr>
              <w:t>熊本市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400B28F0" w14:textId="5B9FBB52" w:rsidR="006F3EE9" w:rsidRDefault="006F3EE9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6F3EE9">
              <w:rPr>
                <w:rFonts w:hint="eastAsia"/>
                <w:sz w:val="21"/>
                <w:szCs w:val="21"/>
              </w:rPr>
              <w:t>有明海・八代海再生関係事務嘱託職員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D593CB6" w14:textId="3A78687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 w:rsidRPr="00E80C94">
              <w:rPr>
                <w:rFonts w:hint="eastAsia"/>
                <w:b/>
                <w:bCs/>
                <w:sz w:val="21"/>
                <w:szCs w:val="21"/>
              </w:rPr>
              <w:t>令和</w:t>
            </w:r>
            <w:r w:rsidR="006F3EE9" w:rsidRPr="00E80C94">
              <w:rPr>
                <w:rFonts w:hint="eastAsia"/>
                <w:b/>
                <w:bCs/>
                <w:sz w:val="21"/>
                <w:szCs w:val="21"/>
              </w:rPr>
              <w:t>８</w:t>
            </w:r>
            <w:r w:rsidRPr="00E80C94">
              <w:rPr>
                <w:rFonts w:hint="eastAsia"/>
                <w:b/>
                <w:bCs/>
                <w:sz w:val="21"/>
                <w:szCs w:val="21"/>
              </w:rPr>
              <w:t>年</w:t>
            </w:r>
            <w:r w:rsidR="006F3EE9" w:rsidRPr="00E80C94">
              <w:rPr>
                <w:rFonts w:hint="eastAsia"/>
                <w:b/>
                <w:bCs/>
                <w:sz w:val="21"/>
                <w:szCs w:val="21"/>
              </w:rPr>
              <w:t>３</w:t>
            </w:r>
            <w:r w:rsidR="00125391" w:rsidRPr="00E80C94">
              <w:rPr>
                <w:rFonts w:hint="eastAsia"/>
                <w:b/>
                <w:bCs/>
                <w:sz w:val="21"/>
                <w:szCs w:val="21"/>
              </w:rPr>
              <w:t>月</w:t>
            </w:r>
            <w:r w:rsidR="006F3EE9" w:rsidRPr="00E80C94">
              <w:rPr>
                <w:rFonts w:hint="eastAsia"/>
                <w:b/>
                <w:bCs/>
                <w:sz w:val="21"/>
                <w:szCs w:val="21"/>
              </w:rPr>
              <w:t>１８日（</w:t>
            </w:r>
            <w:r w:rsidR="00062B47">
              <w:rPr>
                <w:rFonts w:hint="eastAsia"/>
                <w:b/>
                <w:bCs/>
                <w:sz w:val="21"/>
                <w:szCs w:val="21"/>
              </w:rPr>
              <w:t>水</w:t>
            </w:r>
            <w:r w:rsidRPr="00E80C94">
              <w:rPr>
                <w:rFonts w:hint="eastAsia"/>
                <w:b/>
                <w:bCs/>
                <w:sz w:val="21"/>
                <w:szCs w:val="21"/>
              </w:rPr>
              <w:t>）</w:t>
            </w:r>
          </w:p>
          <w:p w14:paraId="1C08DB35" w14:textId="47CC89CB" w:rsidR="00DA372C" w:rsidRPr="00E80C94" w:rsidRDefault="00DA372C" w:rsidP="00E80C94">
            <w:pPr>
              <w:ind w:firstLineChars="149" w:firstLine="314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Pr="00E80C94">
              <w:rPr>
                <w:rFonts w:hint="eastAsia"/>
                <w:b/>
                <w:bCs/>
                <w:sz w:val="21"/>
                <w:szCs w:val="21"/>
              </w:rPr>
              <w:t>午前</w:t>
            </w:r>
            <w:r w:rsidR="006F3EE9" w:rsidRPr="00E80C94">
              <w:rPr>
                <w:rFonts w:hint="eastAsia"/>
                <w:b/>
                <w:bCs/>
                <w:sz w:val="21"/>
                <w:szCs w:val="21"/>
              </w:rPr>
              <w:t>９</w:t>
            </w:r>
            <w:r w:rsidRPr="00E80C94">
              <w:rPr>
                <w:rFonts w:hint="eastAsia"/>
                <w:b/>
                <w:bCs/>
                <w:sz w:val="21"/>
                <w:szCs w:val="21"/>
              </w:rPr>
              <w:t>時</w:t>
            </w:r>
            <w:r w:rsidR="006F3EE9" w:rsidRPr="00E80C94">
              <w:rPr>
                <w:rFonts w:hint="eastAsia"/>
                <w:b/>
                <w:bCs/>
                <w:sz w:val="21"/>
                <w:szCs w:val="21"/>
              </w:rPr>
              <w:t>００</w:t>
            </w:r>
            <w:r w:rsidRPr="00E80C94">
              <w:rPr>
                <w:rFonts w:hint="eastAsia"/>
                <w:b/>
                <w:bCs/>
                <w:sz w:val="21"/>
                <w:szCs w:val="21"/>
              </w:rPr>
              <w:t>分（着席）</w:t>
            </w:r>
          </w:p>
          <w:p w14:paraId="7BED4425" w14:textId="77777777" w:rsidR="00E80C94" w:rsidRPr="006F3EE9" w:rsidRDefault="00E80C94" w:rsidP="00E80C94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1ACE3BC0" w14:textId="2ECE9F9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6F3EE9">
              <w:rPr>
                <w:rFonts w:hint="eastAsia"/>
                <w:sz w:val="21"/>
                <w:szCs w:val="21"/>
              </w:rPr>
              <w:t xml:space="preserve">　　</w:t>
            </w:r>
            <w:r w:rsidR="00E80C94">
              <w:rPr>
                <w:rFonts w:hint="eastAsia"/>
                <w:sz w:val="21"/>
                <w:szCs w:val="21"/>
              </w:rPr>
              <w:t>熊本市中央区水前寺６－１８－１</w:t>
            </w:r>
          </w:p>
          <w:p w14:paraId="74D6F0C4" w14:textId="59726337" w:rsidR="00DA372C" w:rsidRPr="00E80C94" w:rsidRDefault="00DA372C" w:rsidP="009C1CB6">
            <w:pPr>
              <w:ind w:firstLineChars="149" w:firstLine="314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場　</w:t>
            </w:r>
            <w:r w:rsidR="006F3EE9">
              <w:rPr>
                <w:rFonts w:hint="eastAsia"/>
                <w:sz w:val="21"/>
                <w:szCs w:val="21"/>
              </w:rPr>
              <w:t xml:space="preserve">所　　</w:t>
            </w:r>
            <w:r w:rsidR="00E80C94" w:rsidRPr="00E80C94">
              <w:rPr>
                <w:rFonts w:hint="eastAsia"/>
                <w:b/>
                <w:bCs/>
                <w:sz w:val="21"/>
                <w:szCs w:val="21"/>
              </w:rPr>
              <w:t>熊本県庁行政棟本館８階</w:t>
            </w:r>
          </w:p>
          <w:p w14:paraId="07723A96" w14:textId="394746C0" w:rsidR="006F3EE9" w:rsidRPr="00E80C94" w:rsidRDefault="00DA372C" w:rsidP="006F3EE9">
            <w:pPr>
              <w:ind w:firstLineChars="50" w:firstLine="105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6F3EE9">
              <w:rPr>
                <w:rFonts w:hint="eastAsia"/>
                <w:sz w:val="21"/>
                <w:szCs w:val="21"/>
              </w:rPr>
              <w:t xml:space="preserve">  </w:t>
            </w:r>
            <w:r w:rsidR="006F3EE9" w:rsidRPr="00E80C94">
              <w:rPr>
                <w:rFonts w:hint="eastAsia"/>
                <w:b/>
                <w:bCs/>
                <w:sz w:val="21"/>
                <w:szCs w:val="21"/>
              </w:rPr>
              <w:t>農林水産政策課分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AB1734">
      <w:headerReference w:type="default" r:id="rId7"/>
      <w:pgSz w:w="11906" w:h="16838" w:code="9"/>
      <w:pgMar w:top="680" w:right="1134" w:bottom="340" w:left="1134" w:header="227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DFE1" w14:textId="77777777" w:rsidR="002D78DF" w:rsidRDefault="002D78DF" w:rsidP="00E679D9">
      <w:r>
        <w:separator/>
      </w:r>
    </w:p>
  </w:endnote>
  <w:endnote w:type="continuationSeparator" w:id="0">
    <w:p w14:paraId="7D257179" w14:textId="77777777" w:rsidR="002D78DF" w:rsidRDefault="002D78DF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BC30" w14:textId="77777777" w:rsidR="002D78DF" w:rsidRDefault="002D78DF" w:rsidP="00E679D9">
      <w:r>
        <w:separator/>
      </w:r>
    </w:p>
  </w:footnote>
  <w:footnote w:type="continuationSeparator" w:id="0">
    <w:p w14:paraId="0B7715A4" w14:textId="77777777" w:rsidR="002D78DF" w:rsidRDefault="002D78DF" w:rsidP="00E6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0484B" w14:textId="0287D1AE" w:rsidR="00AB1734" w:rsidRPr="00AB1734" w:rsidRDefault="00AB1734" w:rsidP="00AB1734">
    <w:pPr>
      <w:pStyle w:val="a5"/>
      <w:jc w:val="center"/>
      <w:rPr>
        <w:color w:val="EE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2B47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392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D78DF"/>
    <w:rsid w:val="002E0448"/>
    <w:rsid w:val="002E0A4A"/>
    <w:rsid w:val="002E2482"/>
    <w:rsid w:val="002E50F9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5D6D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1FB3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3EE9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3CAD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734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C94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0E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2C30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150218</cp:lastModifiedBy>
  <cp:revision>4</cp:revision>
  <cp:lastPrinted>2026-01-21T05:09:00Z</cp:lastPrinted>
  <dcterms:created xsi:type="dcterms:W3CDTF">2025-01-27T05:05:00Z</dcterms:created>
  <dcterms:modified xsi:type="dcterms:W3CDTF">2026-03-01T23:53:00Z</dcterms:modified>
</cp:coreProperties>
</file>